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3006" w:rsidRDefault="008E3006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8E3006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麻醉手术室UPS不间断电源维修与电池更换服务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921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0"/>
        <w:gridCol w:w="4111"/>
        <w:gridCol w:w="4394"/>
      </w:tblGrid>
      <w:tr w:rsidR="00370FDA" w:rsidRPr="00A6433A" w:rsidTr="001D6B8A">
        <w:trPr>
          <w:trHeight w:val="5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DA" w:rsidRPr="00C260E4" w:rsidRDefault="00370FDA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序号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DA" w:rsidRPr="00C260E4" w:rsidRDefault="00370FDA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0FDA" w:rsidRPr="00C260E4" w:rsidRDefault="00370FDA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370FDA" w:rsidRPr="00A6433A" w:rsidTr="001D6B8A">
        <w:trPr>
          <w:trHeight w:val="69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DA" w:rsidRPr="00C260E4" w:rsidRDefault="00370FDA" w:rsidP="001D6B8A">
            <w:pPr>
              <w:spacing w:line="360" w:lineRule="auto"/>
              <w:jc w:val="distribute"/>
              <w:rPr>
                <w:rFonts w:asciiTheme="minorEastAsia" w:eastAsiaTheme="minorEastAsia" w:hAnsiTheme="minorEastAsia" w:cs="宋体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FDA" w:rsidRPr="000A45CA" w:rsidRDefault="008E3006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E3006">
              <w:rPr>
                <w:rFonts w:ascii="宋体" w:hAnsi="宋体" w:hint="eastAsia"/>
                <w:szCs w:val="21"/>
              </w:rPr>
              <w:t>蛇口人民医院麻醉手术室UPS不间断电源维修与电池更换服务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FDA" w:rsidRPr="00C260E4" w:rsidRDefault="008E3006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8E300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城堡山特电子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E3006">
        <w:rPr>
          <w:rFonts w:asciiTheme="minorEastAsia" w:eastAsiaTheme="minorEastAsia" w:hAnsiTheme="minorEastAsia" w:cs="宋体" w:hint="eastAsia"/>
          <w:kern w:val="0"/>
          <w:sz w:val="28"/>
        </w:rPr>
        <w:t>1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85" w:rsidRDefault="001F3F85" w:rsidP="0080440D">
      <w:r>
        <w:separator/>
      </w:r>
    </w:p>
  </w:endnote>
  <w:endnote w:type="continuationSeparator" w:id="0">
    <w:p w:rsidR="001F3F85" w:rsidRDefault="001F3F8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85" w:rsidRDefault="001F3F85" w:rsidP="0080440D">
      <w:r>
        <w:separator/>
      </w:r>
    </w:p>
  </w:footnote>
  <w:footnote w:type="continuationSeparator" w:id="0">
    <w:p w:rsidR="001F3F85" w:rsidRDefault="001F3F8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842B3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98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910C-7E10-4B00-9C02-C1DE8581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40</Words>
  <Characters>233</Characters>
  <Application>Microsoft Office Word</Application>
  <DocSecurity>0</DocSecurity>
  <Lines>1</Lines>
  <Paragraphs>1</Paragraphs>
  <ScaleCrop>false</ScaleCrop>
  <Company>Sky123.Org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01</cp:revision>
  <cp:lastPrinted>2020-04-17T01:01:00Z</cp:lastPrinted>
  <dcterms:created xsi:type="dcterms:W3CDTF">2019-05-22T13:00:00Z</dcterms:created>
  <dcterms:modified xsi:type="dcterms:W3CDTF">2020-06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